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C" w:rsidRPr="00F1059D" w:rsidRDefault="008435ED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</w:pPr>
      <w:proofErr w:type="gramStart"/>
      <w:r w:rsidRPr="00F1059D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ПРИНЯТ</w:t>
      </w:r>
      <w:proofErr w:type="gramEnd"/>
    </w:p>
    <w:p w:rsidR="0072013C" w:rsidRPr="00F1059D" w:rsidRDefault="0072013C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</w:pPr>
      <w:r w:rsidRPr="00F1059D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педагогически</w:t>
      </w:r>
      <w:r w:rsidR="004D7FA0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м с</w:t>
      </w:r>
      <w:r w:rsidR="00D627FE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оветом протокол от  </w:t>
      </w:r>
      <w:r w:rsidR="00C80C9F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18.08.2023 </w:t>
      </w:r>
      <w:r w:rsidR="00D627FE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>№</w:t>
      </w:r>
      <w:r w:rsidR="00AB673B">
        <w:rPr>
          <w:rFonts w:ascii="Times New Roman" w:eastAsia="Times New Roman" w:hAnsi="Times New Roman" w:cs="Times New Roman"/>
          <w:bCs/>
          <w:color w:val="000000"/>
          <w:spacing w:val="-7"/>
          <w:sz w:val="24"/>
          <w:lang w:eastAsia="ru-RU"/>
        </w:rPr>
        <w:t xml:space="preserve"> 6</w:t>
      </w:r>
    </w:p>
    <w:p w:rsidR="00613E30" w:rsidRPr="00BD7B21" w:rsidRDefault="0072013C" w:rsidP="00013B72">
      <w:pPr>
        <w:framePr w:w="8597" w:h="2506" w:hRule="exact" w:wrap="none" w:vAnchor="page" w:hAnchor="page" w:x="1816" w:y="6736"/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40"/>
          <w:lang w:eastAsia="ru-RU"/>
        </w:rPr>
      </w:pPr>
      <w:r w:rsidRPr="00BD7B21">
        <w:rPr>
          <w:rFonts w:ascii="Times New Roman" w:eastAsia="Times New Roman" w:hAnsi="Times New Roman" w:cs="Times New Roman"/>
          <w:b/>
          <w:bCs/>
          <w:spacing w:val="-10"/>
          <w:sz w:val="36"/>
          <w:szCs w:val="40"/>
          <w:lang w:eastAsia="ru-RU"/>
        </w:rPr>
        <w:t>КАЛЕНДАРНЫЙ УЧЕБНЫЙ ГРАФИК</w:t>
      </w:r>
    </w:p>
    <w:p w:rsidR="00013B72" w:rsidRPr="00013B72" w:rsidRDefault="00013B72" w:rsidP="00013B72">
      <w:pPr>
        <w:framePr w:w="8597" w:h="2506" w:hRule="exact" w:wrap="none" w:vAnchor="page" w:hAnchor="page" w:x="1816" w:y="6736"/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29"/>
          <w:szCs w:val="29"/>
          <w:lang w:eastAsia="ru-RU"/>
        </w:rPr>
      </w:pPr>
    </w:p>
    <w:p w:rsidR="00013B72" w:rsidRPr="00BD7B21" w:rsidRDefault="00007249" w:rsidP="00013B72">
      <w:pPr>
        <w:framePr w:w="8597" w:h="2506" w:hRule="exact" w:wrap="none" w:vAnchor="page" w:hAnchor="page" w:x="1816" w:y="6736"/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eastAsia="ru-RU"/>
        </w:rPr>
      </w:pPr>
      <w:hyperlink r:id="rId6" w:tgtFrame="_blank" w:history="1">
        <w:r w:rsidR="00013B72" w:rsidRPr="00BD7B21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 xml:space="preserve"> </w:t>
        </w:r>
        <w:r w:rsidR="00DE7A0D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 xml:space="preserve">к </w:t>
        </w:r>
        <w:r w:rsidR="00013B72" w:rsidRPr="00BD7B21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 xml:space="preserve"> образовательной программе</w:t>
        </w:r>
        <w:r w:rsidR="00734647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 xml:space="preserve"> дошкольного образования на 2023-2024</w:t>
        </w:r>
        <w:r w:rsidR="00013B72" w:rsidRPr="00BD7B21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="00013B72" w:rsidRPr="00BD7B21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уч.г</w:t>
        </w:r>
        <w:proofErr w:type="spellEnd"/>
        <w:r w:rsidR="00013B72" w:rsidRPr="00BD7B21">
          <w:rPr>
            <w:rStyle w:val="a5"/>
            <w:rFonts w:ascii="Times New Roman" w:hAnsi="Times New Roman" w:cs="Times New Roman"/>
            <w:color w:val="auto"/>
            <w:sz w:val="36"/>
            <w:szCs w:val="36"/>
            <w:u w:val="none"/>
            <w:shd w:val="clear" w:color="auto" w:fill="FFFFFF"/>
          </w:rPr>
          <w:t>.</w:t>
        </w:r>
      </w:hyperlink>
    </w:p>
    <w:p w:rsidR="0086292C" w:rsidRPr="00013B72" w:rsidRDefault="0086292C" w:rsidP="00013B72">
      <w:pPr>
        <w:framePr w:w="8597" w:h="2506" w:hRule="exact" w:wrap="none" w:vAnchor="page" w:hAnchor="page" w:x="1816" w:y="6736"/>
        <w:widowControl w:val="0"/>
        <w:spacing w:after="0" w:line="3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ru-RU"/>
        </w:rPr>
      </w:pPr>
    </w:p>
    <w:p w:rsidR="0072013C" w:rsidRPr="00013B72" w:rsidRDefault="0072013C" w:rsidP="0072013C">
      <w:pPr>
        <w:framePr w:wrap="none" w:vAnchor="page" w:hAnchor="page" w:x="6394" w:y="1044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36"/>
          <w:szCs w:val="36"/>
          <w:lang w:eastAsia="ru-RU"/>
        </w:rPr>
      </w:pPr>
    </w:p>
    <w:p w:rsidR="00013B72" w:rsidRDefault="00013B72" w:rsidP="0072013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013B72" w:rsidRPr="00013B72" w:rsidRDefault="00007249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  <w:r w:rsidRPr="00007249">
        <w:rPr>
          <w:rFonts w:ascii="Courier New" w:eastAsia="Courier New" w:hAnsi="Courier New" w:cs="Courier New"/>
          <w:noProof/>
          <w:color w:val="000000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31.5pt;margin-top:20.85pt;width:193.5pt;height:20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IZ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" fillcolor="white [3201]" stroked="f" strokeweight=".5pt">
            <v:textbox>
              <w:txbxContent>
                <w:p w:rsidR="00C22EF9" w:rsidRPr="004F1B42" w:rsidRDefault="00C22EF9" w:rsidP="00F1059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C22EF9" w:rsidRPr="004F1B42" w:rsidRDefault="00C22EF9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4F1B42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приказом по МКДОУ д/</w:t>
                  </w:r>
                  <w:proofErr w:type="gramStart"/>
                  <w:r w:rsidRPr="004F1B42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с</w:t>
                  </w:r>
                  <w:proofErr w:type="gramEnd"/>
                </w:p>
                <w:p w:rsidR="00C22EF9" w:rsidRPr="004F1B42" w:rsidRDefault="00C22EF9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4F1B42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комбинированного вида № 19</w:t>
                  </w:r>
                </w:p>
                <w:p w:rsidR="00C22EF9" w:rsidRPr="004F1B42" w:rsidRDefault="00C22EF9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от</w:t>
                  </w:r>
                  <w:r w:rsidR="00C80C9F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18.08.2023 </w:t>
                  </w:r>
                  <w:r w:rsidRPr="004F1B42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№</w:t>
                  </w:r>
                  <w:r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</w:t>
                  </w:r>
                  <w:r w:rsidR="00C80C9F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48-д</w:t>
                  </w:r>
                  <w:r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  </w:t>
                  </w:r>
                </w:p>
                <w:p w:rsidR="00C22EF9" w:rsidRPr="004F1B42" w:rsidRDefault="00356660" w:rsidP="00F1059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Заведующий ________Е.И. Андреева</w:t>
                  </w:r>
                </w:p>
              </w:txbxContent>
            </v:textbox>
          </v:shape>
        </w:pict>
      </w: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07249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  <w:r w:rsidRPr="00007249">
        <w:rPr>
          <w:rFonts w:ascii="Courier New" w:eastAsia="Courier New" w:hAnsi="Courier New" w:cs="Courier New"/>
          <w:noProof/>
          <w:color w:val="000000"/>
          <w:sz w:val="36"/>
          <w:szCs w:val="36"/>
          <w:lang w:eastAsia="ru-RU"/>
        </w:rPr>
        <w:pict>
          <v:shape id="Поле 1" o:spid="_x0000_s1027" type="#_x0000_t202" style="position:absolute;margin-left:34.5pt;margin-top:7.5pt;width:196.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" fillcolor="white [3201]" stroked="f" strokeweight=".5pt">
            <v:textbox>
              <w:txbxContent>
                <w:p w:rsidR="00C22EF9" w:rsidRPr="00851CF5" w:rsidRDefault="00C22EF9" w:rsidP="00851CF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1059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Согласован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 с</w:t>
                  </w:r>
                  <w:r w:rsidRPr="00F1059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ветом родителей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ротокол от </w:t>
                  </w:r>
                  <w:r w:rsidR="00C80C9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17.08.2023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№ 3           </w:t>
                  </w:r>
                </w:p>
              </w:txbxContent>
            </v:textbox>
          </v:shape>
        </w:pict>
      </w: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013B72" w:rsidRPr="00013B72" w:rsidRDefault="00734647" w:rsidP="00013B72">
      <w:pPr>
        <w:jc w:val="center"/>
        <w:rPr>
          <w:rFonts w:ascii="Times New Roman" w:eastAsia="Courier New" w:hAnsi="Times New Roman" w:cs="Times New Roman"/>
          <w:sz w:val="28"/>
          <w:szCs w:val="36"/>
          <w:lang w:eastAsia="ru-RU"/>
        </w:rPr>
      </w:pPr>
      <w:r>
        <w:rPr>
          <w:rFonts w:ascii="Times New Roman" w:eastAsia="Courier New" w:hAnsi="Times New Roman" w:cs="Times New Roman"/>
          <w:sz w:val="28"/>
          <w:szCs w:val="36"/>
          <w:lang w:eastAsia="ru-RU"/>
        </w:rPr>
        <w:t>2023</w:t>
      </w:r>
    </w:p>
    <w:p w:rsidR="00013B72" w:rsidRDefault="00013B72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</w:pPr>
    </w:p>
    <w:p w:rsidR="0072013C" w:rsidRPr="00013B72" w:rsidRDefault="0072013C" w:rsidP="00013B72">
      <w:pPr>
        <w:rPr>
          <w:rFonts w:ascii="Courier New" w:eastAsia="Courier New" w:hAnsi="Courier New" w:cs="Courier New"/>
          <w:sz w:val="36"/>
          <w:szCs w:val="36"/>
          <w:lang w:eastAsia="ru-RU"/>
        </w:rPr>
        <w:sectPr w:rsidR="0072013C" w:rsidRPr="00013B7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2013C" w:rsidRPr="00925BA8" w:rsidRDefault="000D07F4" w:rsidP="00925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435ED" w:rsidRDefault="008435ED" w:rsidP="007201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D35" w:rsidRPr="000D07F4" w:rsidRDefault="008435ED" w:rsidP="00CB7D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B7D35" w:rsidRPr="0084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D3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униципального</w:t>
      </w:r>
      <w:r w:rsidR="00C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ённого </w:t>
      </w:r>
      <w:r w:rsidR="00CB7D3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</w:t>
      </w:r>
      <w:r w:rsidR="00C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образовательного </w:t>
      </w:r>
      <w:r w:rsidR="00CB7D3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етского</w:t>
      </w:r>
      <w:r w:rsidR="00C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комбинированного вида № 19 (далее Детский сад) </w:t>
      </w:r>
      <w:r w:rsidR="00CB7D3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кументом, который регламентиру</w:t>
      </w:r>
      <w:r w:rsidR="00CB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рганизацию образовательного </w:t>
      </w:r>
      <w:r w:rsidR="00CB7D3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учреждении.</w:t>
      </w:r>
    </w:p>
    <w:p w:rsidR="00CB7D35" w:rsidRPr="000D07F4" w:rsidRDefault="00CB7D35" w:rsidP="00CB7D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ендарный учебный график Детского сада составлен в соответствии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D35" w:rsidRPr="000D07F4" w:rsidRDefault="00CB7D35" w:rsidP="00CB7D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 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273- ФЗ «Об образовании в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CB7D35" w:rsidRDefault="00CB7D35" w:rsidP="00CB7D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дошкольного образования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Министерства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7.10.2013 года № 1155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B7D35" w:rsidRPr="00E001AC" w:rsidRDefault="00CB7D35" w:rsidP="00CB7D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 от 31.07.2020 года №304-ФЗ  «О внесении изменений в Федеральный закон «Об образовании в Российской Федерации» по вопросам воспитания обучающихся»</w:t>
      </w:r>
      <w:proofErr w:type="gramEnd"/>
    </w:p>
    <w:p w:rsidR="00CB7D35" w:rsidRPr="00E001AC" w:rsidRDefault="00CB7D35" w:rsidP="00CB7D3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просвещения РФ </w:t>
      </w:r>
      <w:bookmarkStart w:id="1" w:name="ZAP1M803AM"/>
      <w:bookmarkStart w:id="2" w:name="bssPhr5"/>
      <w:bookmarkEnd w:id="1"/>
      <w:bookmarkEnd w:id="2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2020г. года N 373 </w:t>
      </w:r>
      <w:bookmarkStart w:id="3" w:name="ZAP296I3FM"/>
      <w:bookmarkStart w:id="4" w:name="bssPhr6"/>
      <w:bookmarkEnd w:id="3"/>
      <w:bookmarkEnd w:id="4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685DEE" w:rsidRPr="00685DEE" w:rsidRDefault="008435ED" w:rsidP="00685DEE">
      <w:pPr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8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DEE"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ыми правилами и нормами </w:t>
      </w:r>
      <w:proofErr w:type="spellStart"/>
      <w:r w:rsidR="00685DEE"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685DEE"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</w:t>
      </w:r>
      <w:proofErr w:type="spellStart"/>
      <w:r w:rsidR="00685DEE"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685DEE"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685DEE" w:rsidRPr="00685DEE" w:rsidRDefault="00685DEE" w:rsidP="00685DEE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685DEE">
        <w:rPr>
          <w:rFonts w:ascii="Times New Roman" w:hAnsi="Times New Roman" w:cs="Times New Roman"/>
          <w:sz w:val="24"/>
          <w:szCs w:val="24"/>
          <w:lang w:eastAsia="ru-RU"/>
        </w:rPr>
        <w:t>-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8435ED" w:rsidRPr="00700ED4" w:rsidRDefault="008435ED" w:rsidP="008435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етского сада, утв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м Комитетом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ий</w:t>
      </w:r>
      <w:proofErr w:type="spellEnd"/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 w:rsidR="00685DEE"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ода № 2066</w:t>
      </w:r>
    </w:p>
    <w:p w:rsidR="008435ED" w:rsidRPr="000D07F4" w:rsidRDefault="008435ED" w:rsidP="008435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proofErr w:type="gramStart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="00685DEE"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F4"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от 16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ода № 0133/02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образования Тульск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8435ED" w:rsidRPr="000D07F4" w:rsidRDefault="008435ED" w:rsidP="008435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учебный график обсужда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 принимается на заседании педагогического совет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по Детскому саду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советом родителей.</w:t>
      </w:r>
    </w:p>
    <w:p w:rsidR="008435ED" w:rsidRPr="000D07F4" w:rsidRDefault="008435ED" w:rsidP="008435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с учетом возрастных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изических особенностей воспитанников и 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санитар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х правил и нормативов.</w:t>
      </w:r>
    </w:p>
    <w:p w:rsidR="008435ED" w:rsidRPr="000D07F4" w:rsidRDefault="008435ED" w:rsidP="008435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сет в установленном законод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порядк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не в полном объѐме основной образовательной программы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, качеств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оих воспитанников в соо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 учебн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 w:rsid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013C" w:rsidRPr="000D07F4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оложения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ский сад создает условия для реализации гарантированного гражданам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рава на получение общедоступного и бесплатного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тском саду функционирует 8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з них: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(1-3 года)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(3-4 года)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4-5 лет)</w:t>
      </w:r>
    </w:p>
    <w:p w:rsidR="000D07F4" w:rsidRDefault="00592D25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7F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(5-6 лет)</w:t>
      </w:r>
    </w:p>
    <w:p w:rsidR="00700ED4" w:rsidRPr="000D07F4" w:rsidRDefault="00FA711B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комбинированной</w:t>
      </w:r>
      <w:r w:rsidR="003A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 (5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-7)</w:t>
      </w:r>
    </w:p>
    <w:p w:rsid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(6-7 лет)</w:t>
      </w:r>
    </w:p>
    <w:p w:rsidR="00734647" w:rsidRDefault="00734647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компенсирующей направленности  (4-5 лет)</w:t>
      </w:r>
    </w:p>
    <w:p w:rsidR="00F631B4" w:rsidRDefault="00F631B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="004B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компенсирующе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6 лет)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ский сад работает по пятидневно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чей неделе с 10,5-часов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ребѐнка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Режим работы групп в Детском саду с 7.00. до 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с понедельника по пятницу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, за исключением выходных (су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ота, воскресенье) и нерабочих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ей в соответствии с Тр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ым кодексом РФ, норматив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Правительства Российской Федерации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год в Детском саду продолжается с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по 31 мая. Учитыва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в первой младшей групп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чебный год продолжается с 1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по 31 мая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ительность учебного года составляет 36 недель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программных образовательных за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осуществляется в совместн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зрослого и детей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, при ак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 взаимодействии с семьям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0D07F4" w:rsidRPr="000D07F4" w:rsidRDefault="000D07F4" w:rsidP="006B7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</w:t>
      </w:r>
      <w:proofErr w:type="gramStart"/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>1,5- 3 лет) п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</w:t>
      </w:r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оставляет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0 мин.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ое время года </w:t>
      </w:r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ходят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ке во время прогулки.</w:t>
      </w: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должительность </w:t>
      </w:r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от 3 до 4 лет - не более 1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, для детей от 4-х до 5- </w:t>
      </w:r>
      <w:proofErr w:type="spell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не более 20 минут, для детей от 5 до 6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не более 25 минут, а дл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лет - не более 30 минут. </w:t>
      </w:r>
      <w:r w:rsidR="006B7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3- 4 лет -</w:t>
      </w:r>
    </w:p>
    <w:p w:rsidR="000D07F4" w:rsidRPr="000D07F4" w:rsidRDefault="006B77E5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 4-5 лет не более  40 мин.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07F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лет не более 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или 75 мин. при организации 1 занятия после дневного с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лет 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олее 90 мин.</w:t>
      </w:r>
      <w:r w:rsidR="000D07F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B267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ине времени, отведенного на занятие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физкультминутку</w:t>
      </w:r>
      <w:r w:rsid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2 мин)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07F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ы между </w:t>
      </w:r>
      <w:r w:rsidR="00B26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</w:t>
      </w:r>
      <w:r w:rsidR="00F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</w:t>
      </w:r>
      <w:r w:rsidR="000D07F4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минут.</w:t>
      </w: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0"/>
        <w:gridCol w:w="15"/>
        <w:gridCol w:w="1341"/>
        <w:gridCol w:w="1275"/>
        <w:gridCol w:w="1560"/>
        <w:gridCol w:w="1417"/>
        <w:gridCol w:w="1843"/>
      </w:tblGrid>
      <w:tr w:rsidR="0022149D" w:rsidRPr="0072013C" w:rsidTr="0022149D">
        <w:trPr>
          <w:trHeight w:val="3096"/>
        </w:trPr>
        <w:tc>
          <w:tcPr>
            <w:tcW w:w="2595" w:type="dxa"/>
            <w:gridSpan w:val="2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41" w:type="dxa"/>
            <w:shd w:val="clear" w:color="auto" w:fill="auto"/>
          </w:tcPr>
          <w:p w:rsidR="0022149D" w:rsidRDefault="0022149D" w:rsidP="00D3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</w:p>
          <w:p w:rsidR="00FA711B" w:rsidRPr="0072013C" w:rsidRDefault="00FA711B" w:rsidP="00D3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г.)</w:t>
            </w:r>
          </w:p>
        </w:tc>
        <w:tc>
          <w:tcPr>
            <w:tcW w:w="1275" w:type="dxa"/>
            <w:shd w:val="clear" w:color="auto" w:fill="auto"/>
          </w:tcPr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FA711B" w:rsidRPr="0072013C" w:rsidRDefault="00FA711B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 г.)</w:t>
            </w:r>
          </w:p>
        </w:tc>
        <w:tc>
          <w:tcPr>
            <w:tcW w:w="1560" w:type="dxa"/>
            <w:shd w:val="clear" w:color="auto" w:fill="auto"/>
          </w:tcPr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общеразвивающей направленности </w:t>
            </w:r>
          </w:p>
          <w:p w:rsidR="00FA711B" w:rsidRPr="0072013C" w:rsidRDefault="00FA711B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417" w:type="dxa"/>
            <w:shd w:val="clear" w:color="auto" w:fill="auto"/>
          </w:tcPr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общеразвивающей направленности</w:t>
            </w:r>
          </w:p>
          <w:p w:rsidR="00FA711B" w:rsidRPr="0072013C" w:rsidRDefault="00FA711B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.)</w:t>
            </w:r>
          </w:p>
        </w:tc>
        <w:tc>
          <w:tcPr>
            <w:tcW w:w="1843" w:type="dxa"/>
            <w:shd w:val="clear" w:color="auto" w:fill="auto"/>
          </w:tcPr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01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общеразвивающей направленности</w:t>
            </w:r>
          </w:p>
          <w:p w:rsidR="00FA711B" w:rsidRPr="0072013C" w:rsidRDefault="00FA711B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7 лет)</w:t>
            </w:r>
          </w:p>
        </w:tc>
      </w:tr>
      <w:tr w:rsidR="0022149D" w:rsidRPr="0072013C" w:rsidTr="0022149D">
        <w:trPr>
          <w:trHeight w:val="758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2149D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49D" w:rsidRPr="006934F0" w:rsidRDefault="0022149D" w:rsidP="0011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149D" w:rsidRPr="0072013C" w:rsidRDefault="00D627FE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C82D8F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49D" w:rsidRPr="00630DA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22149D" w:rsidRPr="0072013C" w:rsidTr="0022149D">
        <w:trPr>
          <w:trHeight w:val="7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CC26E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B267B0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11730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B267B0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  <w:r w:rsidR="00CC26E3">
              <w:rPr>
                <w:rFonts w:ascii="Times New Roman" w:hAnsi="Times New Roman" w:cs="Times New Roman"/>
                <w:sz w:val="24"/>
                <w:szCs w:val="24"/>
              </w:rPr>
              <w:t>-08.01.</w:t>
            </w:r>
            <w:r w:rsidR="00700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2149D" w:rsidRPr="0072013C" w:rsidRDefault="00B267B0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  <w:r w:rsidR="00CC26E3">
              <w:rPr>
                <w:rFonts w:ascii="Times New Roman" w:hAnsi="Times New Roman" w:cs="Times New Roman"/>
                <w:sz w:val="24"/>
                <w:szCs w:val="24"/>
              </w:rPr>
              <w:t>-08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B267B0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  <w:r w:rsidR="00CC26E3">
              <w:rPr>
                <w:rFonts w:ascii="Times New Roman" w:hAnsi="Times New Roman" w:cs="Times New Roman"/>
                <w:sz w:val="24"/>
                <w:szCs w:val="24"/>
              </w:rPr>
              <w:t>-08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B267B0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  <w:r w:rsidR="00CC26E3">
              <w:rPr>
                <w:rFonts w:ascii="Times New Roman" w:hAnsi="Times New Roman" w:cs="Times New Roman"/>
                <w:sz w:val="24"/>
                <w:szCs w:val="24"/>
              </w:rPr>
              <w:t>-08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22149D" w:rsidRPr="0072013C" w:rsidTr="0022149D">
        <w:trPr>
          <w:trHeight w:val="1157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всего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417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2149D" w:rsidRPr="0072013C" w:rsidTr="0022149D">
        <w:trPr>
          <w:trHeight w:val="1157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 (НОД)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395E5B" w:rsidRDefault="00395E5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1ч. 4</w:t>
            </w:r>
            <w:r w:rsidR="00F631B4" w:rsidRPr="00395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49D" w:rsidRPr="00395E5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  <w:shd w:val="clear" w:color="auto" w:fill="auto"/>
          </w:tcPr>
          <w:p w:rsidR="0022149D" w:rsidRPr="00395E5B" w:rsidRDefault="00F631B4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2ч. 30</w:t>
            </w:r>
            <w:r w:rsidR="0022149D" w:rsidRPr="00395E5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60" w:type="dxa"/>
            <w:shd w:val="clear" w:color="auto" w:fill="auto"/>
          </w:tcPr>
          <w:p w:rsidR="0022149D" w:rsidRPr="00395E5B" w:rsidRDefault="00F631B4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3ч 20 мин</w:t>
            </w:r>
          </w:p>
        </w:tc>
        <w:tc>
          <w:tcPr>
            <w:tcW w:w="1417" w:type="dxa"/>
            <w:shd w:val="clear" w:color="auto" w:fill="auto"/>
          </w:tcPr>
          <w:p w:rsidR="0022149D" w:rsidRPr="00395E5B" w:rsidRDefault="00395E5B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5ч 5</w:t>
            </w:r>
            <w:r w:rsidR="00D627FE" w:rsidRPr="00395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49D" w:rsidRPr="00395E5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  <w:shd w:val="clear" w:color="auto" w:fill="auto"/>
          </w:tcPr>
          <w:p w:rsidR="0022149D" w:rsidRPr="00395E5B" w:rsidRDefault="00395E5B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49D" w:rsidRPr="00395E5B">
              <w:rPr>
                <w:rFonts w:ascii="Times New Roman" w:hAnsi="Times New Roman" w:cs="Times New Roman"/>
                <w:sz w:val="24"/>
                <w:szCs w:val="24"/>
              </w:rPr>
              <w:t xml:space="preserve"> ч 30 мин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половину дня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592D25" w:rsidRDefault="00395E5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25">
              <w:rPr>
                <w:rFonts w:ascii="Times New Roman" w:hAnsi="Times New Roman" w:cs="Times New Roman"/>
                <w:sz w:val="24"/>
                <w:szCs w:val="24"/>
              </w:rPr>
              <w:t>1ч 4</w:t>
            </w:r>
            <w:r w:rsidR="00F631B4" w:rsidRPr="00592D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49D" w:rsidRPr="00592D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  <w:shd w:val="clear" w:color="auto" w:fill="auto"/>
          </w:tcPr>
          <w:p w:rsidR="0022149D" w:rsidRPr="00592D25" w:rsidRDefault="00F631B4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25">
              <w:rPr>
                <w:rFonts w:ascii="Times New Roman" w:hAnsi="Times New Roman" w:cs="Times New Roman"/>
                <w:sz w:val="24"/>
                <w:szCs w:val="24"/>
              </w:rPr>
              <w:t>2ч 30</w:t>
            </w:r>
            <w:r w:rsidR="0022149D" w:rsidRPr="00592D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60" w:type="dxa"/>
            <w:shd w:val="clear" w:color="auto" w:fill="auto"/>
          </w:tcPr>
          <w:p w:rsidR="0022149D" w:rsidRPr="00592D25" w:rsidRDefault="00F631B4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25">
              <w:rPr>
                <w:rFonts w:ascii="Times New Roman" w:hAnsi="Times New Roman" w:cs="Times New Roman"/>
                <w:sz w:val="24"/>
                <w:szCs w:val="24"/>
              </w:rPr>
              <w:t>3 ч 20</w:t>
            </w:r>
            <w:r w:rsidR="0022149D" w:rsidRPr="00592D2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shd w:val="clear" w:color="auto" w:fill="auto"/>
          </w:tcPr>
          <w:p w:rsidR="0022149D" w:rsidRPr="00E5249B" w:rsidRDefault="00395E5B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BD8" w:rsidRPr="00E5249B">
              <w:rPr>
                <w:rFonts w:ascii="Times New Roman" w:hAnsi="Times New Roman" w:cs="Times New Roman"/>
                <w:sz w:val="24"/>
                <w:szCs w:val="24"/>
              </w:rPr>
              <w:t>ч 10</w:t>
            </w:r>
            <w:r w:rsidR="0021492E" w:rsidRPr="00E524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43" w:type="dxa"/>
            <w:shd w:val="clear" w:color="auto" w:fill="auto"/>
          </w:tcPr>
          <w:p w:rsidR="0022149D" w:rsidRPr="00E5249B" w:rsidRDefault="003A05F9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60A4" w:rsidRPr="00E524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84E47" w:rsidRPr="00E524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22149D" w:rsidRPr="0072013C" w:rsidTr="0022149D">
        <w:trPr>
          <w:trHeight w:val="380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половину дня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75" w:type="dxa"/>
            <w:shd w:val="clear" w:color="auto" w:fill="auto"/>
          </w:tcPr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60" w:type="dxa"/>
            <w:shd w:val="clear" w:color="auto" w:fill="auto"/>
          </w:tcPr>
          <w:p w:rsidR="0022149D" w:rsidRPr="00630DA8" w:rsidRDefault="00D275BA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17" w:type="dxa"/>
            <w:shd w:val="clear" w:color="auto" w:fill="auto"/>
          </w:tcPr>
          <w:p w:rsidR="0022149D" w:rsidRPr="00E5249B" w:rsidRDefault="004B2BD8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9B">
              <w:rPr>
                <w:rFonts w:ascii="Times New Roman" w:hAnsi="Times New Roman" w:cs="Times New Roman"/>
                <w:sz w:val="24"/>
                <w:szCs w:val="24"/>
              </w:rPr>
              <w:t>1ч 40</w:t>
            </w:r>
            <w:r w:rsidR="0021492E" w:rsidRPr="00E52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9D" w:rsidRPr="00E524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  <w:shd w:val="clear" w:color="auto" w:fill="auto"/>
          </w:tcPr>
          <w:p w:rsidR="0022149D" w:rsidRPr="00E5249B" w:rsidRDefault="003A05F9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22149D" w:rsidRPr="0072013C" w:rsidTr="0022149D">
        <w:trPr>
          <w:trHeight w:val="1937"/>
        </w:trPr>
        <w:tc>
          <w:tcPr>
            <w:tcW w:w="2580" w:type="dxa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22149D" w:rsidRPr="00630DA8" w:rsidRDefault="00B267B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9D" w:rsidRPr="00630DA8" w:rsidRDefault="00B267B0" w:rsidP="00B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  <w:r w:rsidR="0087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49D" w:rsidRPr="00630DA8" w:rsidRDefault="00B267B0" w:rsidP="00B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149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267B0" w:rsidRPr="00630DA8" w:rsidRDefault="00B267B0" w:rsidP="00B2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22149D" w:rsidRPr="006246CF" w:rsidRDefault="0022149D" w:rsidP="0062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9D" w:rsidRPr="006246CF" w:rsidRDefault="00B267B0" w:rsidP="00B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  <w:r w:rsidR="0022149D" w:rsidRPr="00624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49D" w:rsidRPr="00630DA8" w:rsidRDefault="00B267B0" w:rsidP="0062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149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267B0" w:rsidRPr="00630DA8" w:rsidRDefault="00B267B0" w:rsidP="00B2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22149D" w:rsidRPr="00630DA8" w:rsidRDefault="0022149D" w:rsidP="0011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9D" w:rsidRPr="00630DA8" w:rsidRDefault="00B267B0" w:rsidP="00B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  <w:r w:rsidR="00876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49D" w:rsidRPr="00630DA8" w:rsidRDefault="00B267B0" w:rsidP="00B267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149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7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67B0" w:rsidRPr="00630DA8" w:rsidRDefault="00B267B0" w:rsidP="00B2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B267B0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149D"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149D" w:rsidRPr="0072013C" w:rsidRDefault="00B267B0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2149D"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FD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267B0" w:rsidRPr="00630DA8" w:rsidRDefault="00B267B0" w:rsidP="00B2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9D" w:rsidRPr="0072013C" w:rsidRDefault="004B2BD8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E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149D"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2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7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2149D" w:rsidRPr="0072013C" w:rsidRDefault="00B267B0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E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149D"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FD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2149D" w:rsidRPr="0072013C" w:rsidTr="0022149D">
        <w:trPr>
          <w:trHeight w:val="2716"/>
        </w:trPr>
        <w:tc>
          <w:tcPr>
            <w:tcW w:w="5211" w:type="dxa"/>
            <w:gridSpan w:val="4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22149D" w:rsidRPr="0072013C" w:rsidRDefault="0022149D" w:rsidP="0072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43" w:type="dxa"/>
            <w:shd w:val="clear" w:color="auto" w:fill="auto"/>
          </w:tcPr>
          <w:p w:rsidR="0022149D" w:rsidRPr="00630DA8" w:rsidRDefault="002214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1D8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30E" w:rsidRDefault="0011730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30E" w:rsidRDefault="0011730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730E" w:rsidRDefault="0011730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92E" w:rsidRDefault="0021492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92E" w:rsidRDefault="0021492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67B0" w:rsidRDefault="00B267B0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67B0" w:rsidRDefault="00B267B0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05F9" w:rsidRDefault="003A05F9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05F9" w:rsidRDefault="003A05F9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05F9" w:rsidRDefault="003A05F9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492E" w:rsidRDefault="0021492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3737" w:rsidRPr="00630DA8" w:rsidRDefault="00D33737" w:rsidP="002149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30DA8">
        <w:rPr>
          <w:rFonts w:ascii="Times New Roman" w:hAnsi="Times New Roman" w:cs="Times New Roman"/>
          <w:b/>
          <w:sz w:val="24"/>
          <w:szCs w:val="24"/>
        </w:rPr>
        <w:t>Первая младшая группа общеразвивающей направленности. (2 – 3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2"/>
        <w:gridCol w:w="1245"/>
        <w:gridCol w:w="1002"/>
        <w:gridCol w:w="2516"/>
        <w:gridCol w:w="1910"/>
        <w:gridCol w:w="1993"/>
      </w:tblGrid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, минут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минут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  <w:proofErr w:type="spellEnd"/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5908C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E6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коррекция, игра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8- 10 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-</w:t>
            </w:r>
            <w:r w:rsidR="004B2BD8" w:rsidRPr="00D27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Pr="00D275BA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рассматривание книг, настольные 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-7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5908CB" w:rsidP="003B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6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3B0E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мытье рук, приемы намыливание и вытирание рук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онтроль осанки,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8 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B0" w:rsidRPr="00630DA8" w:rsidTr="00E60BCC">
        <w:tc>
          <w:tcPr>
            <w:tcW w:w="1844" w:type="dxa"/>
            <w:shd w:val="clear" w:color="auto" w:fill="auto"/>
          </w:tcPr>
          <w:p w:rsidR="00B267B0" w:rsidRPr="00D275BA" w:rsidRDefault="003B0E67" w:rsidP="00C2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265" w:type="dxa"/>
            <w:shd w:val="clear" w:color="auto" w:fill="auto"/>
          </w:tcPr>
          <w:p w:rsidR="00B267B0" w:rsidRPr="00D275BA" w:rsidRDefault="003B0E67" w:rsidP="003B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E60BCC">
              <w:rPr>
                <w:rFonts w:ascii="Times New Roman" w:hAnsi="Times New Roman" w:cs="Times New Roman"/>
                <w:sz w:val="24"/>
                <w:szCs w:val="24"/>
              </w:rPr>
              <w:t>-9. 30</w:t>
            </w:r>
          </w:p>
        </w:tc>
        <w:tc>
          <w:tcPr>
            <w:tcW w:w="833" w:type="dxa"/>
            <w:shd w:val="clear" w:color="auto" w:fill="auto"/>
          </w:tcPr>
          <w:p w:rsidR="00B267B0" w:rsidRPr="00630DA8" w:rsidRDefault="00B267B0" w:rsidP="00C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B267B0" w:rsidRDefault="00B267B0" w:rsidP="00C2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ей для обсуждения планов реализации совместных дел</w:t>
            </w:r>
          </w:p>
          <w:p w:rsidR="00B267B0" w:rsidRPr="00D275BA" w:rsidRDefault="00B267B0" w:rsidP="00C22E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5BA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44" w:type="dxa"/>
            <w:shd w:val="clear" w:color="auto" w:fill="auto"/>
          </w:tcPr>
          <w:p w:rsidR="00B267B0" w:rsidRPr="00630DA8" w:rsidRDefault="00B267B0" w:rsidP="00C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267B0" w:rsidRPr="00630DA8" w:rsidRDefault="00B267B0" w:rsidP="00C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E60BC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 включая 10-минутный перерыв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E60BC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Физкультминут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между  занятиям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3B0E6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анки, беседа о здоровом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3B0E6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девание на прогулку (алгоритм,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минут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ая игра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-10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6B76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зде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мин, 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овая деятельность, рассматривание альбомов, картинок, игр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ГН: мытье рук (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 алгоритм мытья рук, приемы намыливания и вытирания рук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нтроль за осанкой,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="006B769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ием пищи-</w:t>
            </w:r>
            <w:r w:rsidR="006B769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зде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6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0-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закали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евание-</w:t>
            </w:r>
            <w:r w:rsidR="006B7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-</w:t>
            </w:r>
            <w:r w:rsidR="006B769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, самостоятельн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деятельность детей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ечер развлечений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(1р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)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-3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рганизованные педагогические ситуации, театрализованные игры, элементарные опыт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мин, 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и дидактические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двигательная активность, продуктивная и конструктивная деятельность, игры в центре воды и пес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3" w:rsidRPr="00630DA8" w:rsidTr="00E60BCC">
        <w:tc>
          <w:tcPr>
            <w:tcW w:w="1844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</w:t>
            </w:r>
          </w:p>
        </w:tc>
        <w:tc>
          <w:tcPr>
            <w:tcW w:w="1265" w:type="dxa"/>
            <w:shd w:val="clear" w:color="auto" w:fill="auto"/>
          </w:tcPr>
          <w:p w:rsidR="00321013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</w:t>
            </w:r>
            <w:r w:rsidR="00321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форме рефлексии- обсуждения с детьми наиболее важных моментов прошедшего дня</w:t>
            </w:r>
          </w:p>
        </w:tc>
        <w:tc>
          <w:tcPr>
            <w:tcW w:w="1944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евание на прогулк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,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40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D33737" w:rsidRPr="00630DA8" w:rsidTr="00E60BCC">
        <w:tc>
          <w:tcPr>
            <w:tcW w:w="18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того, в день</w:t>
            </w:r>
          </w:p>
        </w:tc>
        <w:tc>
          <w:tcPr>
            <w:tcW w:w="126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  <w:r w:rsidR="00590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63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        3ч 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194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ч 2</w:t>
            </w:r>
            <w:r w:rsidRPr="00630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02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</w:tbl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33737" w:rsidRPr="00C22EF9" w:rsidRDefault="00D33737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1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C22EF9">
        <w:rPr>
          <w:rFonts w:ascii="Times New Roman" w:hAnsi="Times New Roman" w:cs="Times New Roman"/>
          <w:b/>
          <w:sz w:val="24"/>
          <w:szCs w:val="24"/>
        </w:rPr>
        <w:t>Втора</w:t>
      </w:r>
      <w:r w:rsidRPr="00C22EF9">
        <w:rPr>
          <w:rFonts w:ascii="Times New Roman" w:hAnsi="Times New Roman" w:cs="Times New Roman"/>
          <w:sz w:val="24"/>
          <w:szCs w:val="24"/>
        </w:rPr>
        <w:t xml:space="preserve">я </w:t>
      </w:r>
      <w:r w:rsidRPr="00C22EF9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="006B769D" w:rsidRPr="00C22EF9">
        <w:rPr>
          <w:rFonts w:ascii="Times New Roman" w:hAnsi="Times New Roman" w:cs="Times New Roman"/>
          <w:b/>
          <w:sz w:val="24"/>
          <w:szCs w:val="24"/>
        </w:rPr>
        <w:t xml:space="preserve"> общеразвивающей направленности (3-4 г)</w:t>
      </w: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1269"/>
        <w:gridCol w:w="1021"/>
        <w:gridCol w:w="2571"/>
        <w:gridCol w:w="1950"/>
        <w:gridCol w:w="1817"/>
      </w:tblGrid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6B769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, минут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минут</w:t>
            </w:r>
          </w:p>
        </w:tc>
        <w:tc>
          <w:tcPr>
            <w:tcW w:w="1817" w:type="dxa"/>
            <w:shd w:val="clear" w:color="auto" w:fill="auto"/>
          </w:tcPr>
          <w:p w:rsidR="006B769D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9C011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0 мин)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0-8.2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(коррекция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-</w:t>
            </w:r>
            <w:r w:rsidR="00D275B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игры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ниг, настольные 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7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321013" w:rsidRPr="00630DA8" w:rsidTr="00C22EF9">
        <w:tc>
          <w:tcPr>
            <w:tcW w:w="1850" w:type="dxa"/>
            <w:shd w:val="clear" w:color="auto" w:fill="auto"/>
          </w:tcPr>
          <w:p w:rsidR="00321013" w:rsidRPr="00D275BA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</w:t>
            </w:r>
          </w:p>
        </w:tc>
        <w:tc>
          <w:tcPr>
            <w:tcW w:w="1269" w:type="dxa"/>
            <w:shd w:val="clear" w:color="auto" w:fill="auto"/>
          </w:tcPr>
          <w:p w:rsidR="00321013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</w:t>
            </w:r>
            <w:r w:rsidR="0032101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7A508C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ей для обсуждения планов реализации совместных дел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1013" w:rsidRPr="007A508C" w:rsidRDefault="007A508C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50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321013" w:rsidRPr="00630DA8" w:rsidRDefault="00321013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мытье рук, приемы намыливание и вытирание рук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онтроль осанки,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8 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2 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F9" w:rsidRPr="00630DA8" w:rsidTr="00C22EF9">
        <w:tc>
          <w:tcPr>
            <w:tcW w:w="1850" w:type="dxa"/>
            <w:shd w:val="clear" w:color="auto" w:fill="auto"/>
          </w:tcPr>
          <w:p w:rsidR="00C22EF9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269" w:type="dxa"/>
            <w:shd w:val="clear" w:color="auto" w:fill="auto"/>
          </w:tcPr>
          <w:p w:rsidR="00C22EF9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021" w:type="dxa"/>
            <w:shd w:val="clear" w:color="auto" w:fill="auto"/>
          </w:tcPr>
          <w:p w:rsidR="00C22EF9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C22EF9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едварительная работа дл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занятий</w:t>
            </w:r>
          </w:p>
        </w:tc>
        <w:tc>
          <w:tcPr>
            <w:tcW w:w="1950" w:type="dxa"/>
            <w:shd w:val="clear" w:color="auto" w:fill="auto"/>
          </w:tcPr>
          <w:p w:rsidR="00C22EF9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817" w:type="dxa"/>
            <w:shd w:val="clear" w:color="auto" w:fill="auto"/>
          </w:tcPr>
          <w:p w:rsidR="00C22EF9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(включая ги</w:t>
            </w:r>
            <w:r w:rsidR="00D422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у в пр</w:t>
            </w:r>
            <w:r w:rsidR="00D42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заня</w:t>
            </w:r>
            <w:r w:rsidR="00D422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-2 мин.)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Физкультминут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между  занятиям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C660A4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="00C22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онтроль осанки, беседа о здоровом образе жизн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C22EF9">
              <w:rPr>
                <w:rFonts w:ascii="Times New Roman" w:hAnsi="Times New Roman" w:cs="Times New Roman"/>
                <w:sz w:val="24"/>
                <w:szCs w:val="24"/>
              </w:rPr>
              <w:t>, возвращение с прогулки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C22EF9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C66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1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девание на прогулку (алгоритм,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минут</w:t>
            </w:r>
          </w:p>
          <w:p w:rsidR="00D33737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дактическ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игра </w:t>
            </w:r>
          </w:p>
          <w:p w:rsidR="00C22EF9" w:rsidRPr="00630DA8" w:rsidRDefault="00C22EF9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2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40мин</w:t>
            </w:r>
          </w:p>
          <w:p w:rsidR="00D33737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</w:t>
            </w:r>
          </w:p>
          <w:p w:rsidR="00C22EF9" w:rsidRPr="00630DA8" w:rsidRDefault="00C22EF9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овая деятельность, рассматривание альбомов, картинок, игр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-3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ГН: мытье рук (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 алгоритм мытья рук, приемы намыливания и вытирания рук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нтроль за осанкой,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зде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закали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е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2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(4р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)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ечер развлечений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(1р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)</w:t>
            </w:r>
          </w:p>
        </w:tc>
        <w:tc>
          <w:tcPr>
            <w:tcW w:w="1269" w:type="dxa"/>
            <w:shd w:val="clear" w:color="auto" w:fill="auto"/>
          </w:tcPr>
          <w:p w:rsidR="00D33737" w:rsidRPr="00630DA8" w:rsidRDefault="00D422EC" w:rsidP="00D4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Pr="00D422EC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непосредственно организованные педагогические ситуации, театрализованные игры, элементарные опыт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мин, 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5908CB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D33737"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ые и дидактические игры, двигательная активность, продуктивная и конструктивная деятельность, игры в центре воды и пес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C22EF9">
        <w:tc>
          <w:tcPr>
            <w:tcW w:w="1850" w:type="dxa"/>
            <w:shd w:val="clear" w:color="auto" w:fill="auto"/>
          </w:tcPr>
          <w:p w:rsidR="00D33737" w:rsidRPr="00D275BA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BA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269" w:type="dxa"/>
            <w:shd w:val="clear" w:color="auto" w:fill="auto"/>
          </w:tcPr>
          <w:p w:rsidR="00D33737" w:rsidRPr="00D275BA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7A508C" w:rsidRPr="00D2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08C" w:rsidRPr="00D2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08C" w:rsidRPr="00D27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D33737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я с детьми наиболее важных моментов прошедшего дня, </w:t>
            </w:r>
          </w:p>
          <w:p w:rsidR="007A508C" w:rsidRPr="007A508C" w:rsidRDefault="007A508C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508C" w:rsidRPr="00630DA8" w:rsidTr="00C22EF9">
        <w:tc>
          <w:tcPr>
            <w:tcW w:w="1850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уход домой</w:t>
            </w:r>
          </w:p>
        </w:tc>
        <w:tc>
          <w:tcPr>
            <w:tcW w:w="1269" w:type="dxa"/>
            <w:shd w:val="clear" w:color="auto" w:fill="auto"/>
          </w:tcPr>
          <w:p w:rsidR="007A508C" w:rsidRPr="00630DA8" w:rsidRDefault="00D422E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</w:t>
            </w:r>
            <w:r w:rsidR="007A508C" w:rsidRPr="00630D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евание на прогулк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,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950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40мин</w:t>
            </w:r>
          </w:p>
        </w:tc>
        <w:tc>
          <w:tcPr>
            <w:tcW w:w="1817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7A508C" w:rsidRPr="00630DA8" w:rsidTr="00C22EF9">
        <w:tc>
          <w:tcPr>
            <w:tcW w:w="1850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того, в день</w:t>
            </w:r>
          </w:p>
        </w:tc>
        <w:tc>
          <w:tcPr>
            <w:tcW w:w="1269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2571" w:type="dxa"/>
            <w:shd w:val="clear" w:color="auto" w:fill="auto"/>
          </w:tcPr>
          <w:p w:rsidR="007A508C" w:rsidRPr="00630DA8" w:rsidRDefault="00D275BA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ин</w:t>
            </w:r>
          </w:p>
        </w:tc>
        <w:tc>
          <w:tcPr>
            <w:tcW w:w="1950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 4ч 22мин</w:t>
            </w:r>
          </w:p>
        </w:tc>
        <w:tc>
          <w:tcPr>
            <w:tcW w:w="181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</w:tbl>
    <w:p w:rsidR="00D33737" w:rsidRPr="00630DA8" w:rsidRDefault="00D33737" w:rsidP="00D33737">
      <w:pPr>
        <w:rPr>
          <w:rFonts w:ascii="Times New Roman" w:hAnsi="Times New Roman" w:cs="Times New Roman"/>
          <w:b/>
          <w:sz w:val="24"/>
          <w:szCs w:val="24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b/>
          <w:sz w:val="24"/>
          <w:szCs w:val="24"/>
        </w:rPr>
      </w:pPr>
      <w:r w:rsidRPr="00630DA8">
        <w:rPr>
          <w:rFonts w:ascii="Times New Roman" w:hAnsi="Times New Roman" w:cs="Times New Roman"/>
          <w:b/>
          <w:sz w:val="24"/>
          <w:szCs w:val="24"/>
        </w:rPr>
        <w:t>Средняя группа  общеразвивающей направленности</w:t>
      </w:r>
      <w:r w:rsidR="00FA711B">
        <w:rPr>
          <w:rFonts w:ascii="Times New Roman" w:hAnsi="Times New Roman" w:cs="Times New Roman"/>
          <w:b/>
          <w:sz w:val="24"/>
          <w:szCs w:val="24"/>
        </w:rPr>
        <w:t xml:space="preserve"> (4-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1187"/>
        <w:gridCol w:w="981"/>
        <w:gridCol w:w="2296"/>
        <w:gridCol w:w="2268"/>
        <w:gridCol w:w="1894"/>
      </w:tblGrid>
      <w:tr w:rsidR="00D33737" w:rsidRPr="00630DA8" w:rsidTr="003E7D0B">
        <w:trPr>
          <w:trHeight w:val="1265"/>
        </w:trPr>
        <w:tc>
          <w:tcPr>
            <w:tcW w:w="185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18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81" w:type="dxa"/>
            <w:shd w:val="clear" w:color="auto" w:fill="auto"/>
          </w:tcPr>
          <w:p w:rsidR="00D33737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229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, минут</w:t>
            </w:r>
          </w:p>
        </w:tc>
        <w:tc>
          <w:tcPr>
            <w:tcW w:w="226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минут</w:t>
            </w:r>
          </w:p>
        </w:tc>
        <w:tc>
          <w:tcPr>
            <w:tcW w:w="1894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  <w:proofErr w:type="spellEnd"/>
          </w:p>
        </w:tc>
      </w:tr>
      <w:tr w:rsidR="007A508C" w:rsidRPr="00630DA8" w:rsidTr="003E7D0B">
        <w:trPr>
          <w:trHeight w:val="1122"/>
        </w:trPr>
        <w:tc>
          <w:tcPr>
            <w:tcW w:w="1852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D422E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мин</w:t>
            </w: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строевого шага 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рассматривание книг, настольные 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0мин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>-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ей для обсуждения планов реализации совместных дел.</w:t>
            </w:r>
          </w:p>
          <w:p w:rsidR="007A508C" w:rsidRPr="00630DA8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422EC" w:rsidRPr="00630DA8" w:rsidRDefault="00D422EC" w:rsidP="00D42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ряд по столово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,</w:t>
            </w:r>
          </w:p>
          <w:p w:rsidR="007A508C" w:rsidRPr="00630DA8" w:rsidRDefault="00D422EC" w:rsidP="00D4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7 мин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42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 w:rsidR="00D422E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E7D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едварительная работа для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занятий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D422E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D422EC" w:rsidP="0059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(включая гимнастику в процессе занятия -2 мин.</w:t>
            </w:r>
            <w:proofErr w:type="gramEnd"/>
          </w:p>
        </w:tc>
        <w:tc>
          <w:tcPr>
            <w:tcW w:w="1187" w:type="dxa"/>
            <w:shd w:val="clear" w:color="auto" w:fill="auto"/>
          </w:tcPr>
          <w:p w:rsidR="007A508C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5</w:t>
            </w:r>
          </w:p>
          <w:p w:rsidR="007A508C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8C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7A508C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7A508C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E7D0B" w:rsidRPr="00630DA8" w:rsidRDefault="003E7D0B" w:rsidP="003E7D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Физкультминут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  <w:p w:rsidR="007A508C" w:rsidRPr="00630DA8" w:rsidRDefault="003E7D0B" w:rsidP="003E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между  занятиям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7A508C" w:rsidP="003E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E7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6C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онтроль осанки, беседа о здоровом образе жизн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0B" w:rsidRPr="00630DA8" w:rsidTr="003E7D0B">
        <w:tc>
          <w:tcPr>
            <w:tcW w:w="1852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87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E7D0B" w:rsidRPr="00630DA8" w:rsidRDefault="003E7D0B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ая игра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ут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-10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бег (2раза в неделю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.</w:t>
            </w:r>
          </w:p>
        </w:tc>
        <w:tc>
          <w:tcPr>
            <w:tcW w:w="2268" w:type="dxa"/>
            <w:shd w:val="clear" w:color="auto" w:fill="auto"/>
          </w:tcPr>
          <w:p w:rsidR="003E7D0B" w:rsidRPr="00630DA8" w:rsidRDefault="003E7D0B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ые игры, экспериментиро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5мин</w:t>
            </w:r>
          </w:p>
          <w:p w:rsidR="003E7D0B" w:rsidRPr="00630DA8" w:rsidRDefault="003E7D0B" w:rsidP="001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8мин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(4раза в неделю),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раз в неделю)</w:t>
            </w:r>
          </w:p>
        </w:tc>
        <w:tc>
          <w:tcPr>
            <w:tcW w:w="1894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0B" w:rsidRPr="00630DA8" w:rsidTr="003E7D0B">
        <w:tc>
          <w:tcPr>
            <w:tcW w:w="1852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187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81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E7D0B" w:rsidRPr="003E7D0B" w:rsidRDefault="003E7D0B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ряд по столово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,</w:t>
            </w:r>
          </w:p>
          <w:p w:rsidR="003E7D0B" w:rsidRPr="00630DA8" w:rsidRDefault="003E7D0B" w:rsidP="001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за осанкой, воспитание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</w:tc>
        <w:tc>
          <w:tcPr>
            <w:tcW w:w="2268" w:type="dxa"/>
            <w:shd w:val="clear" w:color="auto" w:fill="auto"/>
          </w:tcPr>
          <w:p w:rsidR="003E7D0B" w:rsidRDefault="003E7D0B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</w:t>
            </w:r>
            <w:r w:rsidR="00947ED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0м</w:t>
            </w:r>
            <w:r w:rsidR="00947ED2"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ED2" w:rsidRPr="00630DA8">
              <w:rPr>
                <w:rFonts w:ascii="Times New Roman" w:hAnsi="Times New Roman" w:cs="Times New Roman"/>
                <w:sz w:val="24"/>
                <w:szCs w:val="24"/>
              </w:rPr>
              <w:t>рием пищи-</w:t>
            </w:r>
            <w:r w:rsidR="00947ED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47ED2"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</w:p>
          <w:p w:rsidR="00947ED2" w:rsidRPr="00630DA8" w:rsidRDefault="00947ED2" w:rsidP="00164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BD" w:rsidRPr="00630DA8" w:rsidTr="003E7D0B">
        <w:tc>
          <w:tcPr>
            <w:tcW w:w="1852" w:type="dxa"/>
            <w:shd w:val="clear" w:color="auto" w:fill="auto"/>
          </w:tcPr>
          <w:p w:rsidR="007553BD" w:rsidRPr="00630DA8" w:rsidRDefault="007553BD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187" w:type="dxa"/>
            <w:shd w:val="clear" w:color="auto" w:fill="auto"/>
          </w:tcPr>
          <w:p w:rsidR="007553BD" w:rsidRPr="00630DA8" w:rsidRDefault="007553B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47ED2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1" w:type="dxa"/>
            <w:shd w:val="clear" w:color="auto" w:fill="auto"/>
          </w:tcPr>
          <w:p w:rsidR="007553BD" w:rsidRPr="00630DA8" w:rsidRDefault="007553B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553BD" w:rsidRPr="00630DA8" w:rsidRDefault="007553BD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здевание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2268" w:type="dxa"/>
            <w:shd w:val="clear" w:color="auto" w:fill="auto"/>
          </w:tcPr>
          <w:p w:rsidR="007553BD" w:rsidRPr="00630DA8" w:rsidRDefault="007553BD" w:rsidP="001641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553BD" w:rsidRPr="00630DA8" w:rsidRDefault="007553B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0B" w:rsidRPr="00630DA8" w:rsidTr="003E7D0B">
        <w:tc>
          <w:tcPr>
            <w:tcW w:w="1852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187" w:type="dxa"/>
            <w:shd w:val="clear" w:color="auto" w:fill="auto"/>
          </w:tcPr>
          <w:p w:rsidR="003E7D0B" w:rsidRPr="00630DA8" w:rsidRDefault="00947ED2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284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D0B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3E7D0B" w:rsidRPr="00630DA8" w:rsidRDefault="003E7D0B" w:rsidP="001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(двигательная, дыхательная)-7мин, закаливание-5мин</w:t>
            </w:r>
          </w:p>
        </w:tc>
        <w:tc>
          <w:tcPr>
            <w:tcW w:w="2268" w:type="dxa"/>
            <w:shd w:val="clear" w:color="auto" w:fill="auto"/>
          </w:tcPr>
          <w:p w:rsidR="003E7D0B" w:rsidRPr="00630DA8" w:rsidRDefault="003E7D0B" w:rsidP="001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7мин</w:t>
            </w:r>
          </w:p>
        </w:tc>
        <w:tc>
          <w:tcPr>
            <w:tcW w:w="1894" w:type="dxa"/>
            <w:shd w:val="clear" w:color="auto" w:fill="auto"/>
          </w:tcPr>
          <w:p w:rsidR="003E7D0B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A508C" w:rsidRPr="00630DA8" w:rsidRDefault="002846CA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3E7D0B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за осанкой,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Вечер развлечений</w:t>
            </w:r>
          </w:p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187" w:type="dxa"/>
            <w:shd w:val="clear" w:color="auto" w:fill="auto"/>
          </w:tcPr>
          <w:p w:rsidR="007A508C" w:rsidRPr="007553BD" w:rsidRDefault="002846CA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553BD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деятельность детей, работа по заданию воспитателя чтение художественной литературы</w:t>
            </w: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A508C" w:rsidRPr="00630DA8" w:rsidRDefault="007553BD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846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7ED2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28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E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7A508C" w:rsidRPr="00630DA8" w:rsidRDefault="007553BD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508C"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96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активное слуш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;(20 мин-1р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734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ые, настольные), физические упражнения, продуктивная деятельность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7A508C" w:rsidRPr="00630DA8" w:rsidRDefault="007A508C" w:rsidP="0073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0 мин-1р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).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форме рефлексии- обсуждения с детьми наиболее важных моментов прошедшего дня.</w:t>
            </w:r>
          </w:p>
          <w:p w:rsidR="007A508C" w:rsidRPr="00630DA8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  <w:proofErr w:type="gramStart"/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труд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, экспериментирование, 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0мин</w:t>
            </w: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7A508C" w:rsidRPr="00630DA8" w:rsidTr="003E7D0B">
        <w:tc>
          <w:tcPr>
            <w:tcW w:w="185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118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296" w:type="dxa"/>
            <w:shd w:val="clear" w:color="auto" w:fill="auto"/>
          </w:tcPr>
          <w:p w:rsidR="007A508C" w:rsidRPr="00630DA8" w:rsidRDefault="00D275BA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 32</w:t>
            </w:r>
            <w:r w:rsidR="007A508C"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D33737" w:rsidRPr="00100845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b/>
          <w:sz w:val="24"/>
          <w:szCs w:val="24"/>
        </w:rPr>
      </w:pPr>
      <w:r w:rsidRPr="00630DA8">
        <w:rPr>
          <w:rFonts w:ascii="Times New Roman" w:hAnsi="Times New Roman" w:cs="Times New Roman"/>
          <w:b/>
          <w:sz w:val="24"/>
          <w:szCs w:val="24"/>
        </w:rPr>
        <w:t>Старшая группа  общеразвивающей направленности</w:t>
      </w:r>
      <w:r w:rsidR="00FA711B">
        <w:rPr>
          <w:rFonts w:ascii="Times New Roman" w:hAnsi="Times New Roman" w:cs="Times New Roman"/>
          <w:b/>
          <w:sz w:val="24"/>
          <w:szCs w:val="24"/>
        </w:rPr>
        <w:t xml:space="preserve"> (5-6 лет)</w:t>
      </w:r>
    </w:p>
    <w:p w:rsidR="00D33737" w:rsidRPr="00100845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1162"/>
        <w:gridCol w:w="961"/>
        <w:gridCol w:w="2482"/>
        <w:gridCol w:w="2215"/>
        <w:gridCol w:w="1850"/>
      </w:tblGrid>
      <w:tr w:rsidR="00D33737" w:rsidRPr="00630DA8" w:rsidTr="00947ED2">
        <w:trPr>
          <w:trHeight w:val="1265"/>
        </w:trPr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режимные моменты, минут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минут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инут</w:t>
            </w:r>
            <w:proofErr w:type="spellEnd"/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мин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мин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с элементами строевого шага 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, рассматривание книг, настольные игры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2D49C7" w:rsidRPr="00630DA8" w:rsidTr="00947ED2">
        <w:tc>
          <w:tcPr>
            <w:tcW w:w="182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160" w:type="dxa"/>
            <w:shd w:val="clear" w:color="auto" w:fill="auto"/>
          </w:tcPr>
          <w:p w:rsidR="002D49C7" w:rsidRPr="00630DA8" w:rsidRDefault="002D49C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8.20-8.3</w:t>
            </w:r>
            <w:r w:rsidR="00947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2D49C7" w:rsidRPr="00630DA8" w:rsidRDefault="002D49C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7A508C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ей для обсуждения планов реализации совместных дел.</w:t>
            </w:r>
          </w:p>
          <w:p w:rsidR="002D49C7" w:rsidRPr="00630DA8" w:rsidRDefault="00947ED2" w:rsidP="007A5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7A508C"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2211" w:type="dxa"/>
            <w:shd w:val="clear" w:color="auto" w:fill="auto"/>
          </w:tcPr>
          <w:p w:rsidR="002D49C7" w:rsidRPr="00630DA8" w:rsidRDefault="002D49C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2D49C7" w:rsidRPr="00630DA8" w:rsidRDefault="002D49C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2D49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Наряд по столовой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н,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гиенические навыки,  воспитание культуры приема пищи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пищи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 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947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ы, </w:t>
            </w:r>
            <w:r w:rsidR="0094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947ED2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Игры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</w:t>
            </w:r>
          </w:p>
          <w:p w:rsidR="00947ED2" w:rsidRPr="00947ED2" w:rsidRDefault="00947ED2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5908CB" w:rsidRPr="00453327" w:rsidRDefault="00947ED2" w:rsidP="004533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(включая гимнастику в процессе занятия-2 мин)</w:t>
            </w:r>
          </w:p>
        </w:tc>
        <w:tc>
          <w:tcPr>
            <w:tcW w:w="1160" w:type="dxa"/>
            <w:shd w:val="clear" w:color="auto" w:fill="auto"/>
          </w:tcPr>
          <w:p w:rsidR="00D33737" w:rsidRPr="00C660A4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-10.15</w:t>
            </w:r>
          </w:p>
          <w:p w:rsidR="00D33737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CB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CB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CB" w:rsidRPr="00630DA8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33737" w:rsidRDefault="001E6EF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  <w:p w:rsidR="005908CB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CB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8CB" w:rsidRPr="00630DA8" w:rsidRDefault="005908CB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947ED2" w:rsidRPr="00630DA8" w:rsidRDefault="00947ED2" w:rsidP="009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Физкультминутк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  <w:p w:rsidR="00D33737" w:rsidRPr="00630DA8" w:rsidRDefault="00947ED2" w:rsidP="00947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между  занятиям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-10.</w:t>
            </w:r>
            <w:r w:rsidR="00C660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санки, беседа о здоровом образе жизни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</w:t>
            </w:r>
            <w:proofErr w:type="gramStart"/>
            <w:r w:rsidR="0094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947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C660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.00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Default="00D33737" w:rsidP="00D337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нут</w:t>
            </w:r>
            <w:proofErr w:type="gramStart"/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>одвижная игра-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мин</w:t>
            </w:r>
            <w:r w:rsidR="00CD71C2"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в природе-</w:t>
            </w:r>
            <w:r w:rsidR="00CD71C2"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ут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5мин, </w:t>
            </w:r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>труд в природе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0мин,</w:t>
            </w:r>
            <w:r w:rsidRPr="00CD7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ый бег (2раза в неделю)-</w:t>
            </w:r>
            <w:r w:rsidRPr="00CD71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мин</w:t>
            </w:r>
            <w:r w:rsidRPr="00CD71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47ED2" w:rsidRPr="00CD71C2" w:rsidRDefault="00947ED2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5 мин.</w:t>
            </w:r>
          </w:p>
          <w:p w:rsidR="00D33737" w:rsidRPr="00CD71C2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южетные игры, экспериментирование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мин</w:t>
            </w:r>
          </w:p>
          <w:p w:rsidR="00D33737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мин</w:t>
            </w:r>
          </w:p>
          <w:p w:rsidR="00947ED2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D2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D2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ая игровая деятельность, рассматривание альбомов, картинок, игры- 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.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947ED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947ED2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Наряд по столовой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н,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КГН</w:t>
            </w:r>
            <w:proofErr w:type="gramStart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санкой, воспитание культуры приема пищи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5.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 (двигательная, дыхательная)-7мин, закаливание-5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-15.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Наряд по столовой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3A05F9" w:rsidRDefault="00DD1730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(во 2-ой пол</w:t>
            </w:r>
            <w:proofErr w:type="gramStart"/>
            <w:r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)</w:t>
            </w:r>
          </w:p>
          <w:p w:rsidR="00D33737" w:rsidRPr="003A05F9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D33737" w:rsidRDefault="005E23F9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15.40.-16.05</w:t>
            </w:r>
            <w:r w:rsidR="00D33737" w:rsidRPr="003A0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A05F9" w:rsidRPr="003A05F9" w:rsidRDefault="003A05F9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р. в </w:t>
            </w:r>
            <w:proofErr w:type="spellStart"/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E23F9" w:rsidRPr="003A05F9" w:rsidRDefault="005E23F9" w:rsidP="00DD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1C2" w:rsidRPr="003A05F9" w:rsidRDefault="00CD71C2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33737" w:rsidRPr="003A05F9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  <w:shd w:val="clear" w:color="auto" w:fill="auto"/>
          </w:tcPr>
          <w:p w:rsidR="00D33737" w:rsidRPr="003A05F9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разминка-</w:t>
            </w:r>
            <w:r w:rsidRPr="003A0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 развлечений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-16-05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самостоятельная деятельность детей, работа по заданию воспитателя чтение художественной литературы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-16.30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слушание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;(20 мин-1р</w:t>
            </w:r>
            <w:proofErr w:type="gramStart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(сюжетные, настольные), физические упражнения, продуктивная деятельность- 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-1р</w:t>
            </w:r>
            <w:proofErr w:type="gramStart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делю).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508C" w:rsidRPr="00630DA8" w:rsidTr="00947ED2">
        <w:tc>
          <w:tcPr>
            <w:tcW w:w="1822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160" w:type="dxa"/>
            <w:shd w:val="clear" w:color="auto" w:fill="auto"/>
          </w:tcPr>
          <w:p w:rsidR="007A508C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  <w:r w:rsidR="00453327">
              <w:rPr>
                <w:rFonts w:ascii="Times New Roman" w:eastAsia="Calibri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7A508C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го дня.</w:t>
            </w:r>
          </w:p>
          <w:p w:rsidR="007A508C" w:rsidRPr="00630DA8" w:rsidRDefault="007A508C" w:rsidP="007A5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2211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7A508C" w:rsidRPr="00630DA8" w:rsidRDefault="007A508C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, прогулка, уход домой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-17.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природе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,</w:t>
            </w: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работа по развитию движений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мин</w:t>
            </w:r>
            <w:proofErr w:type="gramStart"/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труд в природе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ые игры, экспериментирование, </w:t>
            </w:r>
            <w:proofErr w:type="gramStart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-</w:t>
            </w:r>
            <w:r w:rsidRPr="00630D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мин</w:t>
            </w: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D33737" w:rsidRPr="00630DA8" w:rsidTr="00947ED2">
        <w:tc>
          <w:tcPr>
            <w:tcW w:w="182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день</w:t>
            </w:r>
          </w:p>
        </w:tc>
        <w:tc>
          <w:tcPr>
            <w:tcW w:w="116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100845" w:rsidRPr="003A05F9" w:rsidRDefault="0045332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100845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r w:rsidR="00D275BA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D275BA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="00D275BA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5BA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="00D275BA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и 75 мин (4</w:t>
            </w:r>
            <w:r w:rsidR="00100845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</w:t>
            </w:r>
            <w:proofErr w:type="spellStart"/>
            <w:r w:rsidR="00100845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="00100845" w:rsidRPr="003A05F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78" w:type="dxa"/>
            <w:shd w:val="clear" w:color="auto" w:fill="auto"/>
          </w:tcPr>
          <w:p w:rsidR="00D33737" w:rsidRPr="00630DA8" w:rsidRDefault="00F84FB8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40</w:t>
            </w:r>
            <w:r w:rsidR="00D33737"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11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D33737" w:rsidRPr="009B7753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  <w:r w:rsidRPr="00630DA8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общеразвивающей   направленности</w:t>
      </w:r>
      <w:r w:rsidR="00FA711B">
        <w:rPr>
          <w:rFonts w:ascii="Times New Roman" w:hAnsi="Times New Roman" w:cs="Times New Roman"/>
          <w:b/>
          <w:sz w:val="24"/>
          <w:szCs w:val="24"/>
        </w:rPr>
        <w:t xml:space="preserve"> (6-7 лет)</w:t>
      </w: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1148"/>
        <w:gridCol w:w="950"/>
        <w:gridCol w:w="2707"/>
        <w:gridCol w:w="2185"/>
        <w:gridCol w:w="1826"/>
      </w:tblGrid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D173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, минут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минут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  <w:proofErr w:type="spellEnd"/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утренняя гимнастика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коррекция, игра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, беседа, дидактические игры, предварительная работа для организации НОД- </w:t>
            </w:r>
            <w:r w:rsidR="00F84FB8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-</w:t>
            </w:r>
            <w:r w:rsidR="00F84FB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рассматривание книг, настольные 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5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r w:rsidR="007A508C">
              <w:rPr>
                <w:rFonts w:ascii="Times New Roman" w:hAnsi="Times New Roman" w:cs="Times New Roman"/>
                <w:sz w:val="24"/>
                <w:szCs w:val="24"/>
              </w:rPr>
              <w:t>ий круг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F84FB8" w:rsidP="009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16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="009401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7A508C" w:rsidRDefault="007A508C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ей для обсуждения планов реализации совместных дел.</w:t>
            </w:r>
          </w:p>
          <w:p w:rsidR="00D33737" w:rsidRPr="00630DA8" w:rsidRDefault="00F84FB8" w:rsidP="007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  <w:r w:rsidR="007A508C"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9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84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,  воспитание культуры приема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журство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7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B56D9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– 2 мин.)</w:t>
            </w:r>
          </w:p>
          <w:p w:rsidR="005D7B86" w:rsidRPr="00630DA8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D33737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940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Pr="00630DA8" w:rsidRDefault="005D7B86" w:rsidP="00FC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33737" w:rsidRDefault="00B56D9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86" w:rsidRPr="00630DA8" w:rsidRDefault="005D7B86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Контроль осанки, беседа о здоровом образе жизн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940160">
              <w:rPr>
                <w:rFonts w:ascii="Times New Roman" w:hAnsi="Times New Roman" w:cs="Times New Roman"/>
                <w:sz w:val="24"/>
                <w:szCs w:val="24"/>
              </w:rPr>
              <w:t>, возвращение с прогулки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-12-30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ут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ая игра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ут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-10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бег (2раза в неделю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.</w:t>
            </w:r>
          </w:p>
          <w:p w:rsidR="00940160" w:rsidRPr="00630DA8" w:rsidRDefault="00940160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Разде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беседы с детьм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южетные игры, экспериментиро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  <w:p w:rsidR="00D33737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2мин</w:t>
            </w:r>
            <w:r w:rsidR="0094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60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60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игровая деятельность, рассматривание альбомов, картинок, игры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Этикет 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2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журство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,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ием пищи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0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-2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(</w:t>
            </w:r>
            <w:proofErr w:type="spell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ыхательная</w:t>
            </w:r>
            <w:proofErr w:type="spell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мин, 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закалив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940160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ежурство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7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Вечер развлечений (один раз в неделю)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6703D5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</w:t>
            </w:r>
            <w:r w:rsidR="002D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D33737" w:rsidRPr="00630DA8" w:rsidRDefault="006703D5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родуктивна, проектная деятельность, непосредственно организованные педагогические ситуации, театрализованные игры, экспериментирование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активное слушани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ые, настольные), физические упражнения, продуктивная деятельность- 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B8" w:rsidRPr="00630DA8" w:rsidTr="003A05F9">
        <w:tc>
          <w:tcPr>
            <w:tcW w:w="1662" w:type="dxa"/>
            <w:shd w:val="clear" w:color="auto" w:fill="auto"/>
          </w:tcPr>
          <w:p w:rsidR="00F84FB8" w:rsidRPr="00630DA8" w:rsidRDefault="00F84FB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148" w:type="dxa"/>
            <w:shd w:val="clear" w:color="auto" w:fill="auto"/>
          </w:tcPr>
          <w:p w:rsidR="00F84FB8" w:rsidRPr="00630DA8" w:rsidRDefault="006703D5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 16.4</w:t>
            </w:r>
            <w:r w:rsidR="00F84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auto"/>
          </w:tcPr>
          <w:p w:rsidR="00F84FB8" w:rsidRPr="00630DA8" w:rsidRDefault="00F84FB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F84FB8" w:rsidRDefault="00F84FB8" w:rsidP="00F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форме рефлексии- обсуждения с детьми наиболее важных моментов прошедшего дня.</w:t>
            </w:r>
          </w:p>
          <w:p w:rsidR="00F84FB8" w:rsidRPr="00630DA8" w:rsidRDefault="00F84FB8" w:rsidP="00F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2185" w:type="dxa"/>
            <w:shd w:val="clear" w:color="auto" w:fill="auto"/>
          </w:tcPr>
          <w:p w:rsidR="00F84FB8" w:rsidRPr="00630DA8" w:rsidRDefault="00F84FB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F84FB8" w:rsidRPr="00630DA8" w:rsidRDefault="00F84FB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6703D5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-17-30</w:t>
            </w:r>
          </w:p>
        </w:tc>
        <w:tc>
          <w:tcPr>
            <w:tcW w:w="950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подвижная игра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15мин,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развитию движений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мин, </w:t>
            </w: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труд в природе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, экспериментирование, </w:t>
            </w:r>
            <w:proofErr w:type="gramStart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-</w:t>
            </w: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40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</w:p>
        </w:tc>
      </w:tr>
      <w:tr w:rsidR="00D33737" w:rsidRPr="00630DA8" w:rsidTr="003A05F9">
        <w:tc>
          <w:tcPr>
            <w:tcW w:w="1662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Итого, в день</w:t>
            </w:r>
          </w:p>
        </w:tc>
        <w:tc>
          <w:tcPr>
            <w:tcW w:w="1148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D33737" w:rsidRPr="00630DA8" w:rsidRDefault="00100845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707" w:type="dxa"/>
            <w:shd w:val="clear" w:color="auto" w:fill="auto"/>
          </w:tcPr>
          <w:p w:rsidR="00D33737" w:rsidRPr="00630DA8" w:rsidRDefault="00F84FB8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ч 21</w:t>
            </w:r>
            <w:r w:rsidR="00D33737" w:rsidRPr="00630D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85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 xml:space="preserve">  3ч 30мин</w:t>
            </w:r>
          </w:p>
        </w:tc>
        <w:tc>
          <w:tcPr>
            <w:tcW w:w="1826" w:type="dxa"/>
            <w:shd w:val="clear" w:color="auto" w:fill="auto"/>
          </w:tcPr>
          <w:p w:rsidR="00D33737" w:rsidRPr="00630DA8" w:rsidRDefault="00D33737" w:rsidP="00D3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</w:tbl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rPr>
          <w:rFonts w:ascii="Times New Roman" w:hAnsi="Times New Roman" w:cs="Times New Roman"/>
          <w:sz w:val="24"/>
          <w:szCs w:val="24"/>
        </w:rPr>
      </w:pPr>
    </w:p>
    <w:p w:rsidR="00D33737" w:rsidRPr="00630DA8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  <w:sectPr w:rsidR="00D33737" w:rsidRPr="00630DA8" w:rsidSect="00D33737">
          <w:pgSz w:w="11906" w:h="16838"/>
          <w:pgMar w:top="720" w:right="567" w:bottom="902" w:left="1077" w:header="709" w:footer="709" w:gutter="0"/>
          <w:cols w:space="708"/>
          <w:titlePg/>
          <w:docGrid w:linePitch="360"/>
        </w:sectPr>
      </w:pPr>
    </w:p>
    <w:p w:rsidR="00D33737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Pr="00D471D8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1173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1D8" w:rsidRPr="00D471D8" w:rsidSect="00DA561A">
          <w:pgSz w:w="11906" w:h="16838"/>
          <w:pgMar w:top="720" w:right="567" w:bottom="902" w:left="1077" w:header="709" w:footer="709" w:gutter="0"/>
          <w:cols w:space="708"/>
          <w:docGrid w:linePitch="360"/>
        </w:sectPr>
      </w:pP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1D8" w:rsidRPr="00D471D8" w:rsidSect="000D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18D"/>
    <w:multiLevelType w:val="hybridMultilevel"/>
    <w:tmpl w:val="0820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E0"/>
    <w:rsid w:val="00007249"/>
    <w:rsid w:val="00013B72"/>
    <w:rsid w:val="00035B2F"/>
    <w:rsid w:val="0007194B"/>
    <w:rsid w:val="000B48D5"/>
    <w:rsid w:val="000D07F4"/>
    <w:rsid w:val="000D291C"/>
    <w:rsid w:val="00100845"/>
    <w:rsid w:val="0011730E"/>
    <w:rsid w:val="0018221E"/>
    <w:rsid w:val="00184E47"/>
    <w:rsid w:val="00193ADD"/>
    <w:rsid w:val="001E6EF7"/>
    <w:rsid w:val="00211362"/>
    <w:rsid w:val="0021492E"/>
    <w:rsid w:val="0022149D"/>
    <w:rsid w:val="002846CA"/>
    <w:rsid w:val="00287013"/>
    <w:rsid w:val="002A18F0"/>
    <w:rsid w:val="002D13A4"/>
    <w:rsid w:val="002D49C7"/>
    <w:rsid w:val="002F7133"/>
    <w:rsid w:val="00321013"/>
    <w:rsid w:val="00356660"/>
    <w:rsid w:val="00395E5B"/>
    <w:rsid w:val="003A05F9"/>
    <w:rsid w:val="003B0E67"/>
    <w:rsid w:val="003C1F59"/>
    <w:rsid w:val="003E7D0B"/>
    <w:rsid w:val="00453327"/>
    <w:rsid w:val="004622F6"/>
    <w:rsid w:val="004B2BD8"/>
    <w:rsid w:val="004D7FA0"/>
    <w:rsid w:val="004F1B42"/>
    <w:rsid w:val="0051107E"/>
    <w:rsid w:val="00545D5F"/>
    <w:rsid w:val="0057433E"/>
    <w:rsid w:val="00582AF8"/>
    <w:rsid w:val="005908CB"/>
    <w:rsid w:val="00592D25"/>
    <w:rsid w:val="005D7B86"/>
    <w:rsid w:val="005E23F9"/>
    <w:rsid w:val="006137FC"/>
    <w:rsid w:val="00613E30"/>
    <w:rsid w:val="006246CF"/>
    <w:rsid w:val="00644877"/>
    <w:rsid w:val="006703D5"/>
    <w:rsid w:val="00685926"/>
    <w:rsid w:val="00685DEE"/>
    <w:rsid w:val="006A48B5"/>
    <w:rsid w:val="006B25E7"/>
    <w:rsid w:val="006B769D"/>
    <w:rsid w:val="006B77E5"/>
    <w:rsid w:val="006F1BD8"/>
    <w:rsid w:val="00700ED4"/>
    <w:rsid w:val="00707294"/>
    <w:rsid w:val="0072013C"/>
    <w:rsid w:val="00732DE0"/>
    <w:rsid w:val="00734647"/>
    <w:rsid w:val="00750523"/>
    <w:rsid w:val="007553BD"/>
    <w:rsid w:val="00761AB5"/>
    <w:rsid w:val="007A508C"/>
    <w:rsid w:val="008326D0"/>
    <w:rsid w:val="008435ED"/>
    <w:rsid w:val="00851CF5"/>
    <w:rsid w:val="0086292C"/>
    <w:rsid w:val="00865189"/>
    <w:rsid w:val="00876026"/>
    <w:rsid w:val="008E0808"/>
    <w:rsid w:val="00925BA8"/>
    <w:rsid w:val="00940160"/>
    <w:rsid w:val="00947ED2"/>
    <w:rsid w:val="00961661"/>
    <w:rsid w:val="009A044B"/>
    <w:rsid w:val="009B7753"/>
    <w:rsid w:val="009C0119"/>
    <w:rsid w:val="009F4DD3"/>
    <w:rsid w:val="00A36537"/>
    <w:rsid w:val="00A81F00"/>
    <w:rsid w:val="00A90991"/>
    <w:rsid w:val="00AA10CA"/>
    <w:rsid w:val="00AB673B"/>
    <w:rsid w:val="00AC13E3"/>
    <w:rsid w:val="00B267B0"/>
    <w:rsid w:val="00B56D98"/>
    <w:rsid w:val="00B578BF"/>
    <w:rsid w:val="00B6408C"/>
    <w:rsid w:val="00BC7903"/>
    <w:rsid w:val="00BD7B21"/>
    <w:rsid w:val="00C1307C"/>
    <w:rsid w:val="00C22EF9"/>
    <w:rsid w:val="00C660A4"/>
    <w:rsid w:val="00C80C9F"/>
    <w:rsid w:val="00C82D8F"/>
    <w:rsid w:val="00CB7D35"/>
    <w:rsid w:val="00CC26E3"/>
    <w:rsid w:val="00CD67A1"/>
    <w:rsid w:val="00CD71C2"/>
    <w:rsid w:val="00CE56DC"/>
    <w:rsid w:val="00CF60EE"/>
    <w:rsid w:val="00D275BA"/>
    <w:rsid w:val="00D33737"/>
    <w:rsid w:val="00D422EC"/>
    <w:rsid w:val="00D45FAD"/>
    <w:rsid w:val="00D471D8"/>
    <w:rsid w:val="00D50D37"/>
    <w:rsid w:val="00D627FE"/>
    <w:rsid w:val="00DA16B6"/>
    <w:rsid w:val="00DA561A"/>
    <w:rsid w:val="00DD1730"/>
    <w:rsid w:val="00DE6C26"/>
    <w:rsid w:val="00DE7A0D"/>
    <w:rsid w:val="00E25E43"/>
    <w:rsid w:val="00E46AAF"/>
    <w:rsid w:val="00E5249B"/>
    <w:rsid w:val="00E60BCC"/>
    <w:rsid w:val="00E66C77"/>
    <w:rsid w:val="00EA018D"/>
    <w:rsid w:val="00EC2944"/>
    <w:rsid w:val="00ED0AD9"/>
    <w:rsid w:val="00ED51C4"/>
    <w:rsid w:val="00EF290B"/>
    <w:rsid w:val="00F1059D"/>
    <w:rsid w:val="00F601BE"/>
    <w:rsid w:val="00F631B4"/>
    <w:rsid w:val="00F84FB8"/>
    <w:rsid w:val="00FA711B"/>
    <w:rsid w:val="00FC5B5A"/>
    <w:rsid w:val="00FD4150"/>
    <w:rsid w:val="00FD7B29"/>
    <w:rsid w:val="00FF04E0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3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lovaya19.russia-sad.ru/download/2537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C12-41EB-4026-B629-9513B9CF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0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19-08-13T13:43:00Z</cp:lastPrinted>
  <dcterms:created xsi:type="dcterms:W3CDTF">2017-02-07T10:50:00Z</dcterms:created>
  <dcterms:modified xsi:type="dcterms:W3CDTF">2023-08-29T08:10:00Z</dcterms:modified>
</cp:coreProperties>
</file>